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高校校训、校徽、校歌汇编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高校校训、校徽、校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19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所高校校训、校徽、校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